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6B6E14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10.11.2022 god.</w:t>
      </w:r>
    </w:p>
    <w:p w:rsidR="006236FF" w:rsidRDefault="006B6E14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Broj protokola: </w:t>
      </w:r>
      <w:r w:rsidR="00CF00F3">
        <w:rPr>
          <w:rFonts w:asciiTheme="minorHAnsi" w:eastAsiaTheme="minorHAnsi" w:hAnsiTheme="minorHAnsi" w:cstheme="minorBidi"/>
          <w:sz w:val="28"/>
          <w:szCs w:val="28"/>
          <w:lang w:val="en-US"/>
        </w:rPr>
        <w:t>105/12/22</w:t>
      </w:r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 za Dermatovenerologiju</w:t>
      </w:r>
    </w:p>
    <w:p w:rsidR="006236FF" w:rsidRDefault="00CA7790" w:rsidP="006B6E14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Studijski program: medicina, dentalna medicina, stomatologija</w:t>
      </w:r>
    </w:p>
    <w:p w:rsidR="00CF00F3" w:rsidRPr="006B6E14" w:rsidRDefault="00CF00F3" w:rsidP="006B6E14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Default="006236FF" w:rsidP="00CA779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 usmenog ispita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z Dermatovenerologije</w:t>
      </w:r>
      <w:r w:rsidR="00CA7790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školska 2022/2023 god.</w:t>
      </w:r>
    </w:p>
    <w:p w:rsidR="00CF00F3" w:rsidRDefault="00CF00F3" w:rsidP="00CA7790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CA7790" w:rsidRPr="00CF00F3" w:rsidRDefault="00CA7790" w:rsidP="00CA7790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 w:rsidRPr="00CF00F3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Januarsko- Februarski ispitni rok</w:t>
      </w:r>
    </w:p>
    <w:p w:rsidR="00CA7790" w:rsidRDefault="00CA7790" w:rsidP="00CA7790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26.01.2023 god. sa početkom u 09:00 h    -    I termin</w:t>
      </w:r>
    </w:p>
    <w:p w:rsidR="00CA7790" w:rsidRDefault="00CA7790" w:rsidP="00CA7790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16.02.2023 god. sa početkom u 09:00 h    -   II termin</w:t>
      </w:r>
    </w:p>
    <w:p w:rsidR="00CA7790" w:rsidRPr="00CF00F3" w:rsidRDefault="00CA7790" w:rsidP="00CA7790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 w:rsidRPr="00CF00F3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Aprilski ispitni rok</w:t>
      </w:r>
    </w:p>
    <w:p w:rsidR="00CA7790" w:rsidRDefault="00CA7790" w:rsidP="00CA7790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11.04.2023 god. sa početkom u 09:00 h</w:t>
      </w:r>
    </w:p>
    <w:p w:rsidR="00CA7790" w:rsidRPr="00CF00F3" w:rsidRDefault="00CA7790" w:rsidP="00CA7790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 w:rsidRPr="00CF00F3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Junsko - Julski ispitni rok</w:t>
      </w:r>
    </w:p>
    <w:p w:rsidR="00CA7790" w:rsidRDefault="00CA7790" w:rsidP="00CA7790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15.06.2023 god. sa početkom u 09:00 h -  I termin</w:t>
      </w:r>
    </w:p>
    <w:p w:rsidR="00CA7790" w:rsidRDefault="00CA7790" w:rsidP="00CA7790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06.07.2023 god. sa početkom u 09:00 h - II termin</w:t>
      </w:r>
    </w:p>
    <w:p w:rsidR="00CA7790" w:rsidRPr="00CF00F3" w:rsidRDefault="00CA7790" w:rsidP="00CA7790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 w:rsidRPr="00CF00F3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Septembarski ispitni rok</w:t>
      </w:r>
    </w:p>
    <w:p w:rsidR="00CA7790" w:rsidRDefault="00CA7790" w:rsidP="00CA7790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31.08.2023 god. sa početkom u 09:00 h  - I termin</w:t>
      </w:r>
    </w:p>
    <w:p w:rsidR="00CA7790" w:rsidRDefault="00CA7790" w:rsidP="00CA7790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21.09.2023 god. sa početkom u 09:00 h  - II termin</w:t>
      </w:r>
    </w:p>
    <w:p w:rsidR="00CA7790" w:rsidRPr="00CF00F3" w:rsidRDefault="00CA7790" w:rsidP="00CA7790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 w:rsidRPr="00CF00F3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Oktobarski ispitni rok</w:t>
      </w:r>
    </w:p>
    <w:p w:rsidR="006B6E14" w:rsidRDefault="006B6E14" w:rsidP="00CA7790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sr-Latn-BA"/>
        </w:rPr>
      </w:pPr>
      <w:r>
        <w:rPr>
          <w:rFonts w:asciiTheme="minorHAnsi" w:eastAsiaTheme="minorHAnsi" w:hAnsiTheme="minorHAnsi" w:cstheme="minorBidi"/>
          <w:sz w:val="28"/>
          <w:szCs w:val="28"/>
          <w:lang w:val="sr-Cyrl-BA"/>
        </w:rPr>
        <w:t xml:space="preserve">05.10.2023 </w:t>
      </w:r>
      <w:r>
        <w:rPr>
          <w:rFonts w:asciiTheme="minorHAnsi" w:eastAsiaTheme="minorHAnsi" w:hAnsiTheme="minorHAnsi" w:cstheme="minorBidi"/>
          <w:sz w:val="28"/>
          <w:szCs w:val="28"/>
          <w:lang w:val="sr-Latn-BA"/>
        </w:rPr>
        <w:t>god. sa početkom u 09:00 h</w:t>
      </w:r>
    </w:p>
    <w:p w:rsidR="00CF00F3" w:rsidRDefault="00CF00F3" w:rsidP="00CA7790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sr-Latn-BA"/>
        </w:rPr>
      </w:pPr>
      <w:r w:rsidRPr="00CF00F3">
        <w:rPr>
          <w:rFonts w:asciiTheme="minorHAnsi" w:eastAsiaTheme="minorHAnsi" w:hAnsiTheme="minorHAnsi" w:cstheme="minorBidi"/>
          <w:b/>
          <w:sz w:val="28"/>
          <w:szCs w:val="28"/>
          <w:lang w:val="sr-Latn-BA"/>
        </w:rPr>
        <w:lastRenderedPageBreak/>
        <w:t>Napomena:</w:t>
      </w:r>
      <w:r>
        <w:rPr>
          <w:rFonts w:asciiTheme="minorHAnsi" w:eastAsiaTheme="minorHAnsi" w:hAnsiTheme="minorHAnsi" w:cstheme="minorBidi"/>
          <w:sz w:val="28"/>
          <w:szCs w:val="28"/>
          <w:lang w:val="sr-Latn-BA"/>
        </w:rPr>
        <w:t xml:space="preserve"> Pravo izlaska na ispit imaju studenti sa prethodno položenim praktičnim ispit</w:t>
      </w:r>
      <w:bookmarkStart w:id="0" w:name="_GoBack"/>
      <w:bookmarkEnd w:id="0"/>
      <w:r>
        <w:rPr>
          <w:rFonts w:asciiTheme="minorHAnsi" w:eastAsiaTheme="minorHAnsi" w:hAnsiTheme="minorHAnsi" w:cstheme="minorBidi"/>
          <w:sz w:val="28"/>
          <w:szCs w:val="28"/>
          <w:lang w:val="sr-Latn-BA"/>
        </w:rPr>
        <w:t>om koji vrijedi do 6 mjeseci od datuma polaganja istog.</w:t>
      </w:r>
    </w:p>
    <w:p w:rsidR="00CF00F3" w:rsidRPr="006236FF" w:rsidRDefault="00CF00F3" w:rsidP="00CF00F3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sr-Latn-BA"/>
        </w:rPr>
        <w:t xml:space="preserve">Usmeni ispit se održava u prostorijama 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Medicinskog specijalističkog centra, Medicinskog fakulteta Univerziteta u Banjoj Luci, smještenog u suterenu paviljona IV, Kampusa Univerziteta.</w:t>
      </w:r>
    </w:p>
    <w:p w:rsidR="00CF00F3" w:rsidRPr="006B6E14" w:rsidRDefault="00CF00F3" w:rsidP="00CA7790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sr-Latn-BA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 katedre za Dermatovenerologiju</w:t>
      </w: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f. dr Bogdan Zrnić</w:t>
      </w:r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F2D" w:rsidRDefault="00143F2D" w:rsidP="00D6507C">
      <w:r>
        <w:separator/>
      </w:r>
    </w:p>
  </w:endnote>
  <w:endnote w:type="continuationSeparator" w:id="0">
    <w:p w:rsidR="00143F2D" w:rsidRDefault="00143F2D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BF41A6">
            <w:rPr>
              <w:noProof/>
              <w:color w:val="595959" w:themeColor="text1" w:themeTint="A6"/>
            </w:rPr>
            <w:fldChar w:fldCharType="begin"/>
          </w:r>
          <w:r w:rsidR="00BF41A6">
            <w:rPr>
              <w:noProof/>
              <w:color w:val="595959" w:themeColor="text1" w:themeTint="A6"/>
            </w:rPr>
            <w:instrText xml:space="preserve"> NUMPAGES   \* MERGEFORMAT </w:instrText>
          </w:r>
          <w:r w:rsidR="00BF41A6">
            <w:rPr>
              <w:noProof/>
              <w:color w:val="595959" w:themeColor="text1" w:themeTint="A6"/>
            </w:rPr>
            <w:fldChar w:fldCharType="separate"/>
          </w:r>
          <w:r w:rsidR="00CF00F3">
            <w:rPr>
              <w:noProof/>
              <w:color w:val="595959" w:themeColor="text1" w:themeTint="A6"/>
            </w:rPr>
            <w:t>2</w:t>
          </w:r>
          <w:r w:rsidR="00BF41A6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F2D" w:rsidRDefault="00143F2D" w:rsidP="00D6507C">
      <w:r>
        <w:separator/>
      </w:r>
    </w:p>
  </w:footnote>
  <w:footnote w:type="continuationSeparator" w:id="0">
    <w:p w:rsidR="00143F2D" w:rsidRDefault="00143F2D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076F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3F2D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46BA6"/>
    <w:rsid w:val="005576B8"/>
    <w:rsid w:val="00567447"/>
    <w:rsid w:val="005807C4"/>
    <w:rsid w:val="00584270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6E14"/>
    <w:rsid w:val="006B7E2B"/>
    <w:rsid w:val="006C1B9E"/>
    <w:rsid w:val="006D4986"/>
    <w:rsid w:val="006E38B4"/>
    <w:rsid w:val="00712399"/>
    <w:rsid w:val="007174E7"/>
    <w:rsid w:val="007218A2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0FD6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63B37"/>
    <w:rsid w:val="00A96BB3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41A6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6118"/>
    <w:rsid w:val="00CA2882"/>
    <w:rsid w:val="00CA5543"/>
    <w:rsid w:val="00CA7790"/>
    <w:rsid w:val="00CC088A"/>
    <w:rsid w:val="00CC7E5F"/>
    <w:rsid w:val="00CE685E"/>
    <w:rsid w:val="00CF00F3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B8D8-B7AE-4415-9904-09786941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Nebojsa Galic</cp:lastModifiedBy>
  <cp:revision>3</cp:revision>
  <cp:lastPrinted>2022-12-21T10:54:00Z</cp:lastPrinted>
  <dcterms:created xsi:type="dcterms:W3CDTF">2022-11-09T11:02:00Z</dcterms:created>
  <dcterms:modified xsi:type="dcterms:W3CDTF">2022-12-21T10:54:00Z</dcterms:modified>
</cp:coreProperties>
</file>